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CD" w:rsidRDefault="006838CD" w:rsidP="006838CD">
      <w:pPr>
        <w:pStyle w:val="a3"/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b/>
          <w:bCs/>
          <w:color w:val="000000"/>
          <w:spacing w:val="-4"/>
          <w:sz w:val="28"/>
          <w:szCs w:val="28"/>
          <w:lang w:val="uk-UA"/>
        </w:rPr>
        <w:t>ПОРЯДОК ДЕННИЙ</w:t>
      </w:r>
    </w:p>
    <w:p w:rsidR="006838CD" w:rsidRPr="00B80F23" w:rsidRDefault="006838CD" w:rsidP="006838CD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засідання Вченої ради</w:t>
      </w:r>
    </w:p>
    <w:p w:rsidR="006838CD" w:rsidRPr="00B80F23" w:rsidRDefault="006838CD" w:rsidP="006838CD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6838CD" w:rsidRPr="00B80F23" w:rsidRDefault="006838CD" w:rsidP="006838CD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імені Миколи Гоголя</w:t>
      </w:r>
    </w:p>
    <w:p w:rsidR="004F1C13" w:rsidRPr="00611798" w:rsidRDefault="004F1C13" w:rsidP="006838CD">
      <w:pPr>
        <w:pStyle w:val="a3"/>
        <w:spacing w:before="0" w:beforeAutospacing="0" w:after="0" w:afterAutospacing="0"/>
        <w:rPr>
          <w:spacing w:val="-2"/>
          <w:sz w:val="28"/>
          <w:szCs w:val="28"/>
          <w:lang w:val="uk-UA"/>
        </w:rPr>
      </w:pPr>
      <w:r w:rsidRPr="00611798">
        <w:rPr>
          <w:spacing w:val="-2"/>
          <w:sz w:val="28"/>
          <w:szCs w:val="28"/>
          <w:lang w:val="uk-UA"/>
        </w:rPr>
        <w:t> </w:t>
      </w:r>
    </w:p>
    <w:p w:rsidR="004F1C13" w:rsidRPr="00611798" w:rsidRDefault="004F1C13" w:rsidP="006838CD">
      <w:pPr>
        <w:pStyle w:val="a3"/>
        <w:spacing w:before="0" w:beforeAutospacing="0" w:after="0" w:afterAutospacing="0"/>
        <w:jc w:val="center"/>
        <w:rPr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ПРОТОКОЛ № </w:t>
      </w:r>
      <w:r>
        <w:rPr>
          <w:b/>
          <w:bCs/>
          <w:color w:val="000000"/>
          <w:spacing w:val="-2"/>
          <w:sz w:val="28"/>
          <w:szCs w:val="28"/>
          <w:lang w:val="uk-UA"/>
        </w:rPr>
        <w:t>5</w:t>
      </w:r>
    </w:p>
    <w:p w:rsidR="004F1C13" w:rsidRPr="00611798" w:rsidRDefault="004F1C13" w:rsidP="004F1C13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611798">
        <w:rPr>
          <w:color w:val="000000"/>
          <w:spacing w:val="-2"/>
          <w:sz w:val="28"/>
          <w:szCs w:val="28"/>
          <w:lang w:val="uk-UA"/>
        </w:rPr>
        <w:t> </w:t>
      </w:r>
    </w:p>
    <w:p w:rsidR="004F1C13" w:rsidRPr="00611798" w:rsidRDefault="004F1C13" w:rsidP="00B156D8">
      <w:pPr>
        <w:pStyle w:val="a3"/>
        <w:numPr>
          <w:ilvl w:val="2"/>
          <w:numId w:val="23"/>
        </w:numPr>
        <w:spacing w:before="0" w:beforeAutospacing="0" w:after="0" w:afterAutospacing="0"/>
        <w:jc w:val="both"/>
        <w:rPr>
          <w:color w:val="000000"/>
          <w:spacing w:val="-2"/>
          <w:sz w:val="28"/>
          <w:szCs w:val="28"/>
          <w:lang w:val="uk-UA"/>
        </w:rPr>
      </w:pPr>
      <w:r w:rsidRPr="00611798">
        <w:rPr>
          <w:color w:val="000000"/>
          <w:spacing w:val="-2"/>
          <w:sz w:val="28"/>
          <w:szCs w:val="28"/>
          <w:lang w:val="uk-UA"/>
        </w:rPr>
        <w:t>                                                                        м. Ніжин</w:t>
      </w:r>
    </w:p>
    <w:p w:rsidR="006838CD" w:rsidRPr="004E3FEB" w:rsidRDefault="00DF3AAB" w:rsidP="004E3FE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F116C0">
        <w:rPr>
          <w:sz w:val="28"/>
          <w:szCs w:val="28"/>
          <w:lang w:val="uk-UA"/>
        </w:rPr>
        <w:t> </w:t>
      </w:r>
    </w:p>
    <w:p w:rsidR="00B156D8" w:rsidRDefault="006838CD" w:rsidP="00B156D8">
      <w:pPr>
        <w:numPr>
          <w:ilvl w:val="0"/>
          <w:numId w:val="21"/>
        </w:numPr>
        <w:tabs>
          <w:tab w:val="left" w:pos="257"/>
          <w:tab w:val="left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156D8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ий стан у Ніжинському державному університеті імені Миколи Гоголя.</w:t>
      </w:r>
      <w:r w:rsidR="00B156D8" w:rsidRPr="00B156D8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 О. Г.)</w:t>
      </w:r>
    </w:p>
    <w:p w:rsidR="006838CD" w:rsidRPr="00B156D8" w:rsidRDefault="006838CD" w:rsidP="00B156D8">
      <w:pPr>
        <w:numPr>
          <w:ilvl w:val="0"/>
          <w:numId w:val="21"/>
        </w:numPr>
        <w:tabs>
          <w:tab w:val="left" w:pos="257"/>
          <w:tab w:val="left" w:pos="4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B156D8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ння на посаду завідувача кафедри української літератури, методики її навчання та журналістики</w:t>
      </w:r>
      <w:r w:rsidR="004E3F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E3FEB" w:rsidRPr="004E3F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ора</w:t>
      </w:r>
      <w:r w:rsidR="00B156D8" w:rsidRPr="00B156D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 проректор, проректор з науково-педагогічної роботи проф. Бойко О. Д.)</w:t>
      </w:r>
    </w:p>
    <w:p w:rsidR="006838CD" w:rsidRPr="00F116C0" w:rsidRDefault="006838CD" w:rsidP="00B156D8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116C0">
        <w:rPr>
          <w:color w:val="000000"/>
          <w:sz w:val="28"/>
          <w:szCs w:val="28"/>
          <w:lang w:val="uk-UA"/>
        </w:rPr>
        <w:t>Різне.</w:t>
      </w:r>
    </w:p>
    <w:p w:rsidR="004C639F" w:rsidRPr="004C639F" w:rsidRDefault="006838CD" w:rsidP="004C639F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3F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комендація до друку навчального посібника</w:t>
      </w:r>
      <w:r w:rsidR="004E3FEB" w:rsidRPr="004E3F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E3FEB" w:rsidRPr="004E3F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Оптичні методи дослідження та їх практичне застосування»</w:t>
      </w:r>
      <w:r w:rsidRPr="004E3FE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B156D8" w:rsidRPr="004E3FEB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 проректор, проректор з науково-педагогічної роботи проф. Бойко О. Д.)</w:t>
      </w:r>
    </w:p>
    <w:p w:rsidR="006838CD" w:rsidRPr="004C639F" w:rsidRDefault="00B156D8" w:rsidP="004C639F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bookmarkEnd w:id="0"/>
      <w:r w:rsidRPr="004C63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6838CD" w:rsidRPr="004C63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значення кращих студентів </w:t>
      </w:r>
      <w:r w:rsidR="004C639F" w:rsidRPr="004C63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іжинського державного університету імені Миколи Гоголя з нагоди Дня студента</w:t>
      </w:r>
      <w:r w:rsidR="006838CD" w:rsidRPr="004C639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4C639F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(Ректор університету доц. Самойленко О. Г.)</w:t>
      </w:r>
    </w:p>
    <w:p w:rsidR="006838CD" w:rsidRDefault="006838CD" w:rsidP="004E3FEB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116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ня переліку проектів для подання до Департаменту науково-технічного розвитку Міністерства освіти і науки України для проходження другого етапу конкурсу наукових розробок та проектів.</w:t>
      </w:r>
      <w:r w:rsidR="00B156D8" w:rsidRPr="00B156D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</w:t>
      </w:r>
      <w:r w:rsidR="00B156D8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’язків проф. Мельни</w:t>
      </w:r>
      <w:r w:rsidR="00B156D8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softHyphen/>
        <w:t>чук О. В.)</w:t>
      </w:r>
    </w:p>
    <w:p w:rsidR="006838CD" w:rsidRDefault="006838CD" w:rsidP="004E3FEB">
      <w:pPr>
        <w:pStyle w:val="a6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хвалення ліцензійних справ.</w:t>
      </w:r>
      <w:r w:rsidR="00B156D8" w:rsidRPr="00B156D8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 проректор, проректор з науково-педагогічної роботи проф. Бойко О. Д.)</w:t>
      </w:r>
    </w:p>
    <w:p w:rsidR="00544586" w:rsidRPr="00F116C0" w:rsidRDefault="00544586" w:rsidP="00B322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F91" w:rsidRPr="00F116C0" w:rsidRDefault="00EC5F91" w:rsidP="00B322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1C13" w:rsidRPr="00611798" w:rsidRDefault="004F1C13" w:rsidP="004F1C1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Голова Вченої ради                                                   О. Д. Бойко</w:t>
      </w:r>
    </w:p>
    <w:p w:rsidR="004F1C13" w:rsidRPr="00611798" w:rsidRDefault="004F1C13" w:rsidP="004F1C1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</w:p>
    <w:p w:rsidR="004F1C13" w:rsidRPr="00611798" w:rsidRDefault="004F1C13" w:rsidP="004F1C13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ab/>
        <w:t xml:space="preserve">   </w:t>
      </w:r>
    </w:p>
    <w:p w:rsidR="004F1C13" w:rsidRPr="00611798" w:rsidRDefault="004F1C13" w:rsidP="004F1C13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val="uk-UA"/>
        </w:rPr>
      </w:pP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Вчений секретар                             </w:t>
      </w:r>
      <w:r>
        <w:rPr>
          <w:b/>
          <w:bCs/>
          <w:color w:val="000000"/>
          <w:spacing w:val="-2"/>
          <w:sz w:val="28"/>
          <w:szCs w:val="28"/>
          <w:lang w:val="uk-UA"/>
        </w:rPr>
        <w:t>                          </w:t>
      </w:r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 xml:space="preserve">О. М. </w:t>
      </w:r>
      <w:proofErr w:type="spellStart"/>
      <w:r w:rsidRPr="00611798">
        <w:rPr>
          <w:b/>
          <w:bCs/>
          <w:color w:val="000000"/>
          <w:spacing w:val="-2"/>
          <w:sz w:val="28"/>
          <w:szCs w:val="28"/>
          <w:lang w:val="uk-UA"/>
        </w:rPr>
        <w:t>Капленко</w:t>
      </w:r>
      <w:proofErr w:type="spellEnd"/>
    </w:p>
    <w:p w:rsidR="00AB1EC0" w:rsidRPr="00F116C0" w:rsidRDefault="00AB1EC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B1EC0" w:rsidRPr="00F11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21E2"/>
    <w:multiLevelType w:val="hybridMultilevel"/>
    <w:tmpl w:val="1B1A16EE"/>
    <w:lvl w:ilvl="0" w:tplc="C0BEE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63EC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32F8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6D2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12119"/>
    <w:multiLevelType w:val="hybridMultilevel"/>
    <w:tmpl w:val="DCB47B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DB2409"/>
    <w:multiLevelType w:val="hybridMultilevel"/>
    <w:tmpl w:val="4D484DA4"/>
    <w:lvl w:ilvl="0" w:tplc="87C0510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C76432"/>
    <w:multiLevelType w:val="multilevel"/>
    <w:tmpl w:val="266411E8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6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700D742D"/>
    <w:multiLevelType w:val="hybridMultilevel"/>
    <w:tmpl w:val="82A6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CA188C"/>
    <w:multiLevelType w:val="hybridMultilevel"/>
    <w:tmpl w:val="CC546B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6"/>
  </w:num>
  <w:num w:numId="6">
    <w:abstractNumId w:val="18"/>
  </w:num>
  <w:num w:numId="7">
    <w:abstractNumId w:val="14"/>
  </w:num>
  <w:num w:numId="8">
    <w:abstractNumId w:val="2"/>
  </w:num>
  <w:num w:numId="9">
    <w:abstractNumId w:val="3"/>
  </w:num>
  <w:num w:numId="10">
    <w:abstractNumId w:val="17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10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12"/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169F"/>
    <w:rsid w:val="000260AC"/>
    <w:rsid w:val="00030845"/>
    <w:rsid w:val="000336C1"/>
    <w:rsid w:val="000506B1"/>
    <w:rsid w:val="000573B9"/>
    <w:rsid w:val="000761FB"/>
    <w:rsid w:val="000802BD"/>
    <w:rsid w:val="00080E83"/>
    <w:rsid w:val="000844A4"/>
    <w:rsid w:val="00087C9E"/>
    <w:rsid w:val="00091A30"/>
    <w:rsid w:val="00097159"/>
    <w:rsid w:val="000A1685"/>
    <w:rsid w:val="000B065C"/>
    <w:rsid w:val="000B54C1"/>
    <w:rsid w:val="000C1B44"/>
    <w:rsid w:val="000C2706"/>
    <w:rsid w:val="000C29B6"/>
    <w:rsid w:val="000C3866"/>
    <w:rsid w:val="000C395D"/>
    <w:rsid w:val="000D3494"/>
    <w:rsid w:val="000E64E3"/>
    <w:rsid w:val="00100A14"/>
    <w:rsid w:val="00106534"/>
    <w:rsid w:val="00120BD6"/>
    <w:rsid w:val="001227B6"/>
    <w:rsid w:val="001230D8"/>
    <w:rsid w:val="00125261"/>
    <w:rsid w:val="00127ABC"/>
    <w:rsid w:val="00136323"/>
    <w:rsid w:val="001579D0"/>
    <w:rsid w:val="001632C6"/>
    <w:rsid w:val="00167715"/>
    <w:rsid w:val="001772FE"/>
    <w:rsid w:val="001809FC"/>
    <w:rsid w:val="00181F3B"/>
    <w:rsid w:val="001A211E"/>
    <w:rsid w:val="001A7E97"/>
    <w:rsid w:val="001B2F7D"/>
    <w:rsid w:val="001B6E0B"/>
    <w:rsid w:val="001C065C"/>
    <w:rsid w:val="001C7658"/>
    <w:rsid w:val="001D78B0"/>
    <w:rsid w:val="001E0377"/>
    <w:rsid w:val="001F2D92"/>
    <w:rsid w:val="001F2DDC"/>
    <w:rsid w:val="001F4915"/>
    <w:rsid w:val="001F5AE4"/>
    <w:rsid w:val="001F71A7"/>
    <w:rsid w:val="00205102"/>
    <w:rsid w:val="00206ECE"/>
    <w:rsid w:val="0024102D"/>
    <w:rsid w:val="00247439"/>
    <w:rsid w:val="00251AAB"/>
    <w:rsid w:val="00256846"/>
    <w:rsid w:val="0027067B"/>
    <w:rsid w:val="002931F5"/>
    <w:rsid w:val="002A17BF"/>
    <w:rsid w:val="002B2EBB"/>
    <w:rsid w:val="002B44DE"/>
    <w:rsid w:val="002C782A"/>
    <w:rsid w:val="002D0FB6"/>
    <w:rsid w:val="002D4040"/>
    <w:rsid w:val="002E3B52"/>
    <w:rsid w:val="002F47BD"/>
    <w:rsid w:val="00300B55"/>
    <w:rsid w:val="0032446F"/>
    <w:rsid w:val="003428EC"/>
    <w:rsid w:val="003458CD"/>
    <w:rsid w:val="00346D69"/>
    <w:rsid w:val="00347DD7"/>
    <w:rsid w:val="0035118D"/>
    <w:rsid w:val="003515BF"/>
    <w:rsid w:val="00353F72"/>
    <w:rsid w:val="003744AC"/>
    <w:rsid w:val="003828EA"/>
    <w:rsid w:val="0039688C"/>
    <w:rsid w:val="003A3AC6"/>
    <w:rsid w:val="003A5EDA"/>
    <w:rsid w:val="003B566F"/>
    <w:rsid w:val="003B7E1E"/>
    <w:rsid w:val="003C207D"/>
    <w:rsid w:val="003C28AC"/>
    <w:rsid w:val="003E4F42"/>
    <w:rsid w:val="003F7F69"/>
    <w:rsid w:val="004063A1"/>
    <w:rsid w:val="00424423"/>
    <w:rsid w:val="00431EF9"/>
    <w:rsid w:val="00432BDB"/>
    <w:rsid w:val="004342E7"/>
    <w:rsid w:val="004367C6"/>
    <w:rsid w:val="00441B7B"/>
    <w:rsid w:val="0044340E"/>
    <w:rsid w:val="00453C28"/>
    <w:rsid w:val="00453CEF"/>
    <w:rsid w:val="00463551"/>
    <w:rsid w:val="00465E64"/>
    <w:rsid w:val="00470E85"/>
    <w:rsid w:val="00473AD9"/>
    <w:rsid w:val="00477F72"/>
    <w:rsid w:val="004A1225"/>
    <w:rsid w:val="004A2FB4"/>
    <w:rsid w:val="004A4590"/>
    <w:rsid w:val="004B6BE3"/>
    <w:rsid w:val="004B72EB"/>
    <w:rsid w:val="004C1C1F"/>
    <w:rsid w:val="004C639F"/>
    <w:rsid w:val="004D196F"/>
    <w:rsid w:val="004E1535"/>
    <w:rsid w:val="004E3FEB"/>
    <w:rsid w:val="004F1C13"/>
    <w:rsid w:val="004F5D94"/>
    <w:rsid w:val="005016BE"/>
    <w:rsid w:val="00512671"/>
    <w:rsid w:val="00513F48"/>
    <w:rsid w:val="005245EB"/>
    <w:rsid w:val="00537E80"/>
    <w:rsid w:val="00544586"/>
    <w:rsid w:val="005537DE"/>
    <w:rsid w:val="00566B5B"/>
    <w:rsid w:val="0057055C"/>
    <w:rsid w:val="00573AC3"/>
    <w:rsid w:val="00573EC1"/>
    <w:rsid w:val="005748E2"/>
    <w:rsid w:val="005756CF"/>
    <w:rsid w:val="0059153E"/>
    <w:rsid w:val="00595D9C"/>
    <w:rsid w:val="00597FA3"/>
    <w:rsid w:val="005A2744"/>
    <w:rsid w:val="005A409E"/>
    <w:rsid w:val="005B1724"/>
    <w:rsid w:val="005B5D0F"/>
    <w:rsid w:val="005C01B5"/>
    <w:rsid w:val="005C71A2"/>
    <w:rsid w:val="005D144B"/>
    <w:rsid w:val="005E4984"/>
    <w:rsid w:val="005F08D2"/>
    <w:rsid w:val="005F2016"/>
    <w:rsid w:val="005F4984"/>
    <w:rsid w:val="005F6609"/>
    <w:rsid w:val="0060418C"/>
    <w:rsid w:val="00605877"/>
    <w:rsid w:val="00622FF7"/>
    <w:rsid w:val="006309C2"/>
    <w:rsid w:val="00632D60"/>
    <w:rsid w:val="00635BE8"/>
    <w:rsid w:val="006436CE"/>
    <w:rsid w:val="006563AF"/>
    <w:rsid w:val="00662944"/>
    <w:rsid w:val="00672D12"/>
    <w:rsid w:val="00674B79"/>
    <w:rsid w:val="0068110F"/>
    <w:rsid w:val="006838CD"/>
    <w:rsid w:val="00685AD0"/>
    <w:rsid w:val="00686E1C"/>
    <w:rsid w:val="006A600A"/>
    <w:rsid w:val="006B4927"/>
    <w:rsid w:val="006C0A22"/>
    <w:rsid w:val="006D6E2B"/>
    <w:rsid w:val="006E415D"/>
    <w:rsid w:val="006E7A12"/>
    <w:rsid w:val="006F3980"/>
    <w:rsid w:val="00702ED1"/>
    <w:rsid w:val="00706824"/>
    <w:rsid w:val="00722DFA"/>
    <w:rsid w:val="0072516C"/>
    <w:rsid w:val="0072626A"/>
    <w:rsid w:val="00736837"/>
    <w:rsid w:val="00750919"/>
    <w:rsid w:val="00751B64"/>
    <w:rsid w:val="00753ED6"/>
    <w:rsid w:val="007540BB"/>
    <w:rsid w:val="00756EFE"/>
    <w:rsid w:val="00775B0E"/>
    <w:rsid w:val="00776D94"/>
    <w:rsid w:val="00784231"/>
    <w:rsid w:val="00784753"/>
    <w:rsid w:val="007852E3"/>
    <w:rsid w:val="007A1425"/>
    <w:rsid w:val="007A39F3"/>
    <w:rsid w:val="007B5133"/>
    <w:rsid w:val="007B6314"/>
    <w:rsid w:val="007D2083"/>
    <w:rsid w:val="007E0B7D"/>
    <w:rsid w:val="007F36EA"/>
    <w:rsid w:val="008057BF"/>
    <w:rsid w:val="00811D81"/>
    <w:rsid w:val="008139FA"/>
    <w:rsid w:val="00827235"/>
    <w:rsid w:val="00836328"/>
    <w:rsid w:val="0084340C"/>
    <w:rsid w:val="008560B5"/>
    <w:rsid w:val="0086091F"/>
    <w:rsid w:val="00863C63"/>
    <w:rsid w:val="00883237"/>
    <w:rsid w:val="00887020"/>
    <w:rsid w:val="008A4207"/>
    <w:rsid w:val="008B2528"/>
    <w:rsid w:val="008C0AAA"/>
    <w:rsid w:val="008C30AE"/>
    <w:rsid w:val="008E06C9"/>
    <w:rsid w:val="008E421F"/>
    <w:rsid w:val="008E58CD"/>
    <w:rsid w:val="00910062"/>
    <w:rsid w:val="00933C97"/>
    <w:rsid w:val="0094155E"/>
    <w:rsid w:val="0095065E"/>
    <w:rsid w:val="00951FC0"/>
    <w:rsid w:val="009601C1"/>
    <w:rsid w:val="009621A5"/>
    <w:rsid w:val="00972AAD"/>
    <w:rsid w:val="009865A5"/>
    <w:rsid w:val="00997CEF"/>
    <w:rsid w:val="009A58EC"/>
    <w:rsid w:val="009B018B"/>
    <w:rsid w:val="009B7AF6"/>
    <w:rsid w:val="009C1DBE"/>
    <w:rsid w:val="009C2275"/>
    <w:rsid w:val="009C6645"/>
    <w:rsid w:val="009D3E61"/>
    <w:rsid w:val="009E197F"/>
    <w:rsid w:val="009E2C15"/>
    <w:rsid w:val="009E42E8"/>
    <w:rsid w:val="009F5F3D"/>
    <w:rsid w:val="009F7496"/>
    <w:rsid w:val="00A12181"/>
    <w:rsid w:val="00A2097E"/>
    <w:rsid w:val="00A2606A"/>
    <w:rsid w:val="00A30A61"/>
    <w:rsid w:val="00A3113F"/>
    <w:rsid w:val="00A44CDB"/>
    <w:rsid w:val="00A5017F"/>
    <w:rsid w:val="00A56173"/>
    <w:rsid w:val="00A64C01"/>
    <w:rsid w:val="00A7083E"/>
    <w:rsid w:val="00A7243B"/>
    <w:rsid w:val="00A76C1A"/>
    <w:rsid w:val="00AA0761"/>
    <w:rsid w:val="00AB1EC0"/>
    <w:rsid w:val="00AC20E9"/>
    <w:rsid w:val="00B02078"/>
    <w:rsid w:val="00B04319"/>
    <w:rsid w:val="00B058C7"/>
    <w:rsid w:val="00B156D8"/>
    <w:rsid w:val="00B22C5E"/>
    <w:rsid w:val="00B26E23"/>
    <w:rsid w:val="00B3165F"/>
    <w:rsid w:val="00B31C1A"/>
    <w:rsid w:val="00B32276"/>
    <w:rsid w:val="00B471B4"/>
    <w:rsid w:val="00B51DE6"/>
    <w:rsid w:val="00B5387E"/>
    <w:rsid w:val="00B56017"/>
    <w:rsid w:val="00B6065B"/>
    <w:rsid w:val="00B76194"/>
    <w:rsid w:val="00B82900"/>
    <w:rsid w:val="00B92BCD"/>
    <w:rsid w:val="00BA0597"/>
    <w:rsid w:val="00BA07EE"/>
    <w:rsid w:val="00BC7FEB"/>
    <w:rsid w:val="00BD56B3"/>
    <w:rsid w:val="00BD64FE"/>
    <w:rsid w:val="00BE32AF"/>
    <w:rsid w:val="00BF0D1F"/>
    <w:rsid w:val="00BF1E50"/>
    <w:rsid w:val="00BF2B41"/>
    <w:rsid w:val="00C02EC5"/>
    <w:rsid w:val="00C04324"/>
    <w:rsid w:val="00C046B0"/>
    <w:rsid w:val="00C1109B"/>
    <w:rsid w:val="00C14877"/>
    <w:rsid w:val="00C161B9"/>
    <w:rsid w:val="00C26E7D"/>
    <w:rsid w:val="00C3272C"/>
    <w:rsid w:val="00C514DA"/>
    <w:rsid w:val="00C53E51"/>
    <w:rsid w:val="00C63A4E"/>
    <w:rsid w:val="00C673AE"/>
    <w:rsid w:val="00C67EFD"/>
    <w:rsid w:val="00C93C7F"/>
    <w:rsid w:val="00C95BF2"/>
    <w:rsid w:val="00C968F1"/>
    <w:rsid w:val="00CD3145"/>
    <w:rsid w:val="00CD7F0B"/>
    <w:rsid w:val="00CE140E"/>
    <w:rsid w:val="00CE74C6"/>
    <w:rsid w:val="00CF27F0"/>
    <w:rsid w:val="00D0049F"/>
    <w:rsid w:val="00D05310"/>
    <w:rsid w:val="00D11736"/>
    <w:rsid w:val="00D20BAD"/>
    <w:rsid w:val="00D22B10"/>
    <w:rsid w:val="00D24EF6"/>
    <w:rsid w:val="00D25011"/>
    <w:rsid w:val="00D27071"/>
    <w:rsid w:val="00D335A2"/>
    <w:rsid w:val="00D41A11"/>
    <w:rsid w:val="00D46397"/>
    <w:rsid w:val="00D46E1D"/>
    <w:rsid w:val="00D5240B"/>
    <w:rsid w:val="00D755E5"/>
    <w:rsid w:val="00D76999"/>
    <w:rsid w:val="00D837D9"/>
    <w:rsid w:val="00D94FD8"/>
    <w:rsid w:val="00DA61DE"/>
    <w:rsid w:val="00DC46D1"/>
    <w:rsid w:val="00DD25DF"/>
    <w:rsid w:val="00DD774B"/>
    <w:rsid w:val="00DE29C4"/>
    <w:rsid w:val="00DF3AAB"/>
    <w:rsid w:val="00E37406"/>
    <w:rsid w:val="00E37CF1"/>
    <w:rsid w:val="00E40B18"/>
    <w:rsid w:val="00E40FB5"/>
    <w:rsid w:val="00E479CA"/>
    <w:rsid w:val="00E55122"/>
    <w:rsid w:val="00E65C8F"/>
    <w:rsid w:val="00E72528"/>
    <w:rsid w:val="00E74608"/>
    <w:rsid w:val="00E869B6"/>
    <w:rsid w:val="00E917F5"/>
    <w:rsid w:val="00EB508E"/>
    <w:rsid w:val="00EC354F"/>
    <w:rsid w:val="00EC5F91"/>
    <w:rsid w:val="00ED5294"/>
    <w:rsid w:val="00ED7427"/>
    <w:rsid w:val="00EF1A10"/>
    <w:rsid w:val="00EF73C0"/>
    <w:rsid w:val="00F116C0"/>
    <w:rsid w:val="00F20687"/>
    <w:rsid w:val="00F23E2F"/>
    <w:rsid w:val="00F366FB"/>
    <w:rsid w:val="00F36E0D"/>
    <w:rsid w:val="00F70F97"/>
    <w:rsid w:val="00F7147E"/>
    <w:rsid w:val="00F715D1"/>
    <w:rsid w:val="00F85D07"/>
    <w:rsid w:val="00FA7B0A"/>
    <w:rsid w:val="00FB2185"/>
    <w:rsid w:val="00FB38AB"/>
    <w:rsid w:val="00FB5932"/>
    <w:rsid w:val="00FB6791"/>
    <w:rsid w:val="00FC6031"/>
    <w:rsid w:val="00FD7AC8"/>
    <w:rsid w:val="00FE1C5F"/>
    <w:rsid w:val="00FE36E1"/>
    <w:rsid w:val="00FE5A06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customStyle="1" w:styleId="p5">
    <w:name w:val="p5"/>
    <w:basedOn w:val="a"/>
    <w:rsid w:val="006C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customStyle="1" w:styleId="p5">
    <w:name w:val="p5"/>
    <w:basedOn w:val="a"/>
    <w:rsid w:val="006C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7CF-041E-41D9-9C6D-1BA25899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323</cp:revision>
  <dcterms:created xsi:type="dcterms:W3CDTF">2019-04-03T12:29:00Z</dcterms:created>
  <dcterms:modified xsi:type="dcterms:W3CDTF">2020-01-28T15:40:00Z</dcterms:modified>
</cp:coreProperties>
</file>